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8FD3" w14:textId="77777777" w:rsidR="00077FC1" w:rsidRPr="00077FC1" w:rsidRDefault="00077FC1" w:rsidP="00077FC1">
      <w:pPr>
        <w:spacing w:line="276" w:lineRule="auto"/>
        <w:ind w:left="2160" w:firstLine="720"/>
        <w:jc w:val="center"/>
        <w:rPr>
          <w:kern w:val="1"/>
          <w:sz w:val="18"/>
          <w:szCs w:val="18"/>
          <w:lang w:eastAsia="zh-CN"/>
        </w:rPr>
      </w:pPr>
      <w:bookmarkStart w:id="0" w:name="_Toc503523737"/>
    </w:p>
    <w:p w14:paraId="2F847CA7" w14:textId="77777777" w:rsidR="00077FC1" w:rsidRPr="009C1949" w:rsidRDefault="00077FC1" w:rsidP="00874498">
      <w:pPr>
        <w:keepNext/>
        <w:keepLines/>
        <w:spacing w:before="40" w:line="276" w:lineRule="auto"/>
        <w:outlineLvl w:val="1"/>
        <w:rPr>
          <w:rFonts w:eastAsia="Times New Roman"/>
          <w:b/>
          <w:color w:val="000000"/>
          <w:kern w:val="1"/>
          <w:lang w:eastAsia="zh-CN"/>
        </w:rPr>
      </w:pPr>
    </w:p>
    <w:bookmarkEnd w:id="0"/>
    <w:p w14:paraId="08AED4D5" w14:textId="77777777" w:rsidR="00055482" w:rsidRDefault="00055482" w:rsidP="00055482">
      <w:pPr>
        <w:jc w:val="center"/>
        <w:rPr>
          <w:rFonts w:eastAsia="Times New Roman"/>
          <w:b/>
          <w:bCs/>
        </w:rPr>
      </w:pPr>
      <w:r w:rsidRPr="00F25B02">
        <w:rPr>
          <w:rFonts w:eastAsia="Times New Roman"/>
          <w:b/>
          <w:bCs/>
        </w:rPr>
        <w:t>Klauzula informacyjna RODO</w:t>
      </w:r>
      <w:r>
        <w:rPr>
          <w:rFonts w:eastAsia="Times New Roman"/>
          <w:b/>
          <w:bCs/>
        </w:rPr>
        <w:t xml:space="preserve"> w związku z przetwarzaniem danych osobowych </w:t>
      </w:r>
      <w:r w:rsidR="003240A9">
        <w:rPr>
          <w:rFonts w:eastAsia="Times New Roman"/>
          <w:b/>
          <w:bCs/>
        </w:rPr>
        <w:t xml:space="preserve">                              </w:t>
      </w:r>
      <w:r>
        <w:rPr>
          <w:rFonts w:eastAsia="Times New Roman"/>
          <w:b/>
          <w:bCs/>
        </w:rPr>
        <w:t>w ramach zamówień publicznych prowadzonych przez Urząd Miejski w Krobi</w:t>
      </w:r>
    </w:p>
    <w:p w14:paraId="3627B1C4" w14:textId="77777777" w:rsidR="00055482" w:rsidRPr="00520BE4" w:rsidRDefault="00055482" w:rsidP="00520BE4">
      <w:pPr>
        <w:jc w:val="center"/>
        <w:rPr>
          <w:rFonts w:eastAsia="Times New Roman"/>
          <w:b/>
          <w:bCs/>
        </w:rPr>
      </w:pPr>
    </w:p>
    <w:p w14:paraId="2BDB837F" w14:textId="77777777" w:rsidR="00055482" w:rsidRPr="00520BE4" w:rsidRDefault="00055482" w:rsidP="00520BE4">
      <w:pPr>
        <w:spacing w:after="150"/>
        <w:ind w:firstLine="567"/>
        <w:jc w:val="both"/>
        <w:rPr>
          <w:rFonts w:eastAsia="Times New Roman"/>
        </w:rPr>
      </w:pPr>
      <w:r w:rsidRPr="00520BE4">
        <w:rPr>
          <w:rFonts w:eastAsia="Times New Roman"/>
        </w:rPr>
        <w:t xml:space="preserve">Zgodnie z art. 13 ust. 1 i 2 </w:t>
      </w:r>
      <w:r w:rsidRPr="00520BE4">
        <w:t xml:space="preserve">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</w:t>
      </w:r>
      <w:r w:rsidRPr="00520BE4">
        <w:rPr>
          <w:rFonts w:eastAsia="Times New Roman"/>
        </w:rPr>
        <w:t xml:space="preserve">dalej „RODO”, informuję, że: </w:t>
      </w:r>
    </w:p>
    <w:p w14:paraId="1F506A11" w14:textId="77777777" w:rsidR="00055482" w:rsidRPr="00520BE4" w:rsidRDefault="00055482" w:rsidP="00520BE4">
      <w:pPr>
        <w:pStyle w:val="Akapitzlist"/>
        <w:ind w:left="284" w:hanging="284"/>
        <w:jc w:val="both"/>
        <w:rPr>
          <w:rFonts w:eastAsia="Times New Roman"/>
        </w:rPr>
      </w:pPr>
      <w:r w:rsidRPr="00520BE4">
        <w:rPr>
          <w:rFonts w:eastAsia="Times New Roman"/>
        </w:rPr>
        <w:t>1) Administratorem Pani/Pana danych osobowych jest Urząd Miejski w Krobi, który ma  swoją siedzibę przy ul. Rynek 1 tel. 65 571 11 11, e-mail: krobia@krobia.pl</w:t>
      </w:r>
    </w:p>
    <w:p w14:paraId="6B01DA3A" w14:textId="77777777" w:rsidR="00055482" w:rsidRPr="00520BE4" w:rsidRDefault="00055482" w:rsidP="00520BE4">
      <w:pPr>
        <w:pStyle w:val="Akapitzlist"/>
        <w:ind w:left="284" w:hanging="284"/>
        <w:jc w:val="both"/>
      </w:pPr>
    </w:p>
    <w:p w14:paraId="411DCAEC" w14:textId="77777777" w:rsidR="00055482" w:rsidRPr="00520BE4" w:rsidRDefault="00055482" w:rsidP="00520BE4">
      <w:pPr>
        <w:pStyle w:val="Akapitzlist"/>
        <w:ind w:left="284" w:hanging="284"/>
        <w:jc w:val="both"/>
      </w:pPr>
      <w:r w:rsidRPr="00520BE4">
        <w:t xml:space="preserve">2) </w:t>
      </w:r>
      <w:r w:rsidRPr="00520BE4">
        <w:rPr>
          <w:rFonts w:eastAsia="Times New Roman"/>
        </w:rPr>
        <w:t xml:space="preserve">Administrator wyznaczył Inspektora Ochrony Danych Osobowych z którym można kontaktować się we wszystkich sprawach związanych z przetwarzaniem danych osobowych: tel. 607 753 475, e-mail: </w:t>
      </w:r>
      <w:hyperlink r:id="rId6" w:history="1">
        <w:r w:rsidRPr="00520BE4">
          <w:rPr>
            <w:rStyle w:val="Hipercze"/>
            <w:rFonts w:eastAsia="Times New Roman"/>
            <w:color w:val="auto"/>
          </w:rPr>
          <w:t>daneosobowe24h@wp.pl</w:t>
        </w:r>
      </w:hyperlink>
    </w:p>
    <w:p w14:paraId="2EFE9049" w14:textId="77777777" w:rsidR="00055482" w:rsidRPr="00520BE4" w:rsidRDefault="00055482" w:rsidP="00520BE4">
      <w:pPr>
        <w:pStyle w:val="Akapitzlist"/>
        <w:ind w:left="284" w:hanging="284"/>
        <w:jc w:val="both"/>
      </w:pPr>
    </w:p>
    <w:p w14:paraId="1A3DF73C" w14:textId="5B3C87E4" w:rsidR="004B666F" w:rsidRDefault="00055482" w:rsidP="00520BE4">
      <w:pPr>
        <w:jc w:val="both"/>
        <w:rPr>
          <w:b/>
        </w:rPr>
      </w:pPr>
      <w:r w:rsidRPr="00520BE4">
        <w:t xml:space="preserve"> 3) Pani/Pana dane osobowe przetwarzane będą na podstawie art. 6 ust. 1 lit. c RODO w celu związanym z postępowaniem o udzielenie zamówienia publicznego dot. zadania:</w:t>
      </w:r>
      <w:bookmarkStart w:id="1" w:name="_Hlk74576400"/>
      <w:bookmarkStart w:id="2" w:name="_Hlk3291500"/>
      <w:r w:rsidR="00CF3443" w:rsidRPr="00520BE4">
        <w:t xml:space="preserve"> </w:t>
      </w:r>
      <w:bookmarkStart w:id="3" w:name="_Hlk113945784"/>
      <w:bookmarkEnd w:id="1"/>
      <w:r w:rsidR="004B666F">
        <w:rPr>
          <w:b/>
        </w:rPr>
        <w:t>„</w:t>
      </w:r>
      <w:r w:rsidR="004B666F" w:rsidRPr="00F96C56">
        <w:rPr>
          <w:b/>
        </w:rPr>
        <w:t>Wykorzystanie OZE w celu optymalizacji zużycia energii w gminnych obiektach użyteczności publicznej - montaż instalacji fotowoltaicznej na budynku świetlicy wiejskiej w Gogolewie</w:t>
      </w:r>
      <w:r w:rsidR="004B666F">
        <w:rPr>
          <w:b/>
        </w:rPr>
        <w:t>”</w:t>
      </w:r>
      <w:bookmarkEnd w:id="3"/>
    </w:p>
    <w:p w14:paraId="4EFE170E" w14:textId="77777777" w:rsidR="004B666F" w:rsidRDefault="004B666F" w:rsidP="00520BE4">
      <w:pPr>
        <w:jc w:val="both"/>
        <w:rPr>
          <w:b/>
        </w:rPr>
      </w:pPr>
    </w:p>
    <w:p w14:paraId="0B91D2A9" w14:textId="77777777" w:rsidR="00797E8A" w:rsidRPr="00797E8A" w:rsidRDefault="00797E8A" w:rsidP="00520BE4">
      <w:pPr>
        <w:jc w:val="both"/>
        <w:rPr>
          <w:b/>
        </w:rPr>
      </w:pPr>
    </w:p>
    <w:p w14:paraId="08533A68" w14:textId="7B329F92" w:rsidR="00055482" w:rsidRPr="00520BE4" w:rsidRDefault="00055482" w:rsidP="00520BE4">
      <w:pPr>
        <w:pStyle w:val="Akapitzlist"/>
        <w:ind w:left="284" w:hanging="284"/>
        <w:jc w:val="both"/>
      </w:pPr>
      <w:r w:rsidRPr="00520BE4">
        <w:rPr>
          <w:bCs/>
          <w:iCs/>
        </w:rPr>
        <w:t xml:space="preserve"> 4)</w:t>
      </w:r>
      <w:bookmarkEnd w:id="2"/>
      <w:r w:rsidRPr="00520BE4">
        <w:t xml:space="preserve"> Odbiorcami Pani/Pana danych osobowych będą osoby lub podmioty, którym udostępniona zostanie dokumentacja postępowania na podstawie obowiązujących przepisów, odnoszących się do jednostek samorządu terytorialnego.</w:t>
      </w:r>
    </w:p>
    <w:p w14:paraId="6020969A" w14:textId="77777777" w:rsidR="0055606D" w:rsidRPr="00520BE4" w:rsidRDefault="0055606D" w:rsidP="00520BE4">
      <w:pPr>
        <w:pStyle w:val="Akapitzlist"/>
        <w:ind w:left="284" w:hanging="284"/>
        <w:jc w:val="both"/>
      </w:pPr>
    </w:p>
    <w:p w14:paraId="7BF462D2" w14:textId="76C2655D" w:rsidR="00055482" w:rsidRPr="00520BE4" w:rsidRDefault="00055482" w:rsidP="00520BE4">
      <w:pPr>
        <w:pStyle w:val="Akapitzlist"/>
        <w:ind w:left="284" w:hanging="284"/>
        <w:jc w:val="both"/>
      </w:pPr>
      <w:r w:rsidRPr="00520BE4">
        <w:t xml:space="preserve">5) Pani/Pana dane osobowe będą przechowywane, zgodnie z obowiązującymi przepisami w zakresie finansów publicznych; </w:t>
      </w:r>
    </w:p>
    <w:p w14:paraId="1AB78F62" w14:textId="77777777" w:rsidR="005944F0" w:rsidRPr="00520BE4" w:rsidRDefault="005944F0" w:rsidP="00520BE4">
      <w:pPr>
        <w:pStyle w:val="Akapitzlist"/>
        <w:ind w:left="284" w:hanging="284"/>
        <w:jc w:val="both"/>
      </w:pPr>
    </w:p>
    <w:p w14:paraId="69801796" w14:textId="2928D264" w:rsidR="00055482" w:rsidRPr="00520BE4" w:rsidRDefault="00055482" w:rsidP="00520BE4">
      <w:pPr>
        <w:ind w:left="426" w:hanging="426"/>
        <w:jc w:val="both"/>
        <w:rPr>
          <w:rFonts w:eastAsia="Times New Roman"/>
        </w:rPr>
      </w:pPr>
      <w:r w:rsidRPr="00520BE4">
        <w:t>6)</w:t>
      </w:r>
      <w:r w:rsidR="00DF128B" w:rsidRPr="00520BE4">
        <w:rPr>
          <w:rFonts w:eastAsia="Times New Roman"/>
        </w:rPr>
        <w:t xml:space="preserve"> </w:t>
      </w:r>
      <w:r w:rsidRPr="00520BE4">
        <w:rPr>
          <w:rFonts w:eastAsia="Times New Roman"/>
        </w:rPr>
        <w:t>W związku z przetwarzaniem danych osobowych przysługuje Państwu  prawo:</w:t>
      </w:r>
      <w:r w:rsidRPr="00520BE4">
        <w:rPr>
          <w:rFonts w:eastAsia="Times New Roman"/>
        </w:rPr>
        <w:br/>
        <w:t xml:space="preserve">  - dostępu do swoich danych osobowych, ich sprostowania, ograniczenia przetwarzania                            oraz prawo do wniesienia sprzeciwu wobec przetwarzana;</w:t>
      </w:r>
      <w:r w:rsidRPr="00520BE4">
        <w:rPr>
          <w:rFonts w:eastAsia="Times New Roman"/>
        </w:rPr>
        <w:br/>
        <w:t xml:space="preserve">   - wniesienia skargi do organu nadzorczego jakim jest Prezes Urzędu Ochrony Danych Osobowych. </w:t>
      </w:r>
    </w:p>
    <w:p w14:paraId="1E1C0F50" w14:textId="77777777" w:rsidR="00FE3A22" w:rsidRPr="00520BE4" w:rsidRDefault="00FE3A22" w:rsidP="00520BE4">
      <w:pPr>
        <w:ind w:left="426" w:hanging="426"/>
        <w:jc w:val="both"/>
        <w:rPr>
          <w:rFonts w:eastAsia="Times New Roman"/>
        </w:rPr>
      </w:pPr>
    </w:p>
    <w:p w14:paraId="7215B4B9" w14:textId="77777777" w:rsidR="00055482" w:rsidRPr="00520BE4" w:rsidRDefault="00055482" w:rsidP="00520BE4">
      <w:pPr>
        <w:ind w:left="426" w:hanging="426"/>
        <w:jc w:val="both"/>
        <w:rPr>
          <w:rFonts w:eastAsia="Times New Roman"/>
        </w:rPr>
      </w:pPr>
      <w:r w:rsidRPr="00520BE4">
        <w:rPr>
          <w:rFonts w:eastAsia="Times New Roman"/>
        </w:rPr>
        <w:t xml:space="preserve">7)  </w:t>
      </w:r>
      <w:r w:rsidRPr="00520BE4">
        <w:t xml:space="preserve"> Podanie danych osobowych jest dobrowolne, lecz konieczne do udziału w postępowaniu o udzielenie zamówienia publicznego.</w:t>
      </w:r>
    </w:p>
    <w:p w14:paraId="45C3183D" w14:textId="77777777" w:rsidR="00055482" w:rsidRPr="00520BE4" w:rsidRDefault="00055482" w:rsidP="00520BE4">
      <w:pPr>
        <w:pStyle w:val="Akapitzlist"/>
        <w:ind w:left="284" w:hanging="284"/>
        <w:jc w:val="both"/>
      </w:pPr>
    </w:p>
    <w:p w14:paraId="6885BFE3" w14:textId="77777777" w:rsidR="00055482" w:rsidRPr="00520BE4" w:rsidRDefault="00055482" w:rsidP="00520BE4">
      <w:pPr>
        <w:pStyle w:val="Akapitzlist"/>
        <w:ind w:left="284" w:hanging="284"/>
        <w:jc w:val="both"/>
      </w:pPr>
    </w:p>
    <w:p w14:paraId="6E1F5E99" w14:textId="77777777" w:rsidR="00993FF7" w:rsidRDefault="00993FF7" w:rsidP="0099372D">
      <w:pPr>
        <w:jc w:val="both"/>
      </w:pPr>
    </w:p>
    <w:sectPr w:rsidR="00993FF7" w:rsidSect="000D0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B69"/>
    <w:multiLevelType w:val="hybridMultilevel"/>
    <w:tmpl w:val="02CC88B2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102"/>
    <w:multiLevelType w:val="hybridMultilevel"/>
    <w:tmpl w:val="8CE0E748"/>
    <w:lvl w:ilvl="0" w:tplc="5D12E2A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C00BD8"/>
    <w:multiLevelType w:val="hybridMultilevel"/>
    <w:tmpl w:val="69DA3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42E90"/>
    <w:multiLevelType w:val="hybridMultilevel"/>
    <w:tmpl w:val="C068C6A0"/>
    <w:lvl w:ilvl="0" w:tplc="A10002AC">
      <w:start w:val="1"/>
      <w:numFmt w:val="decimal"/>
      <w:lvlText w:val="%1."/>
      <w:lvlJc w:val="left"/>
      <w:pPr>
        <w:ind w:left="405" w:hanging="360"/>
      </w:pPr>
      <w:rPr>
        <w:rFonts w:eastAsiaTheme="minorHAnsi"/>
        <w:b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26EF2"/>
    <w:multiLevelType w:val="hybridMultilevel"/>
    <w:tmpl w:val="8604C5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573C5B"/>
    <w:multiLevelType w:val="hybridMultilevel"/>
    <w:tmpl w:val="479452F2"/>
    <w:lvl w:ilvl="0" w:tplc="A32A0152">
      <w:start w:val="1"/>
      <w:numFmt w:val="lowerLetter"/>
      <w:lvlText w:val="%1)"/>
      <w:lvlJc w:val="left"/>
      <w:pPr>
        <w:ind w:left="1800" w:hanging="360"/>
      </w:pPr>
      <w:rPr>
        <w:rFonts w:ascii="Arial Narrow" w:eastAsia="Lucida Sans Unicode" w:hAnsi="Arial Narrow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6F2961"/>
    <w:multiLevelType w:val="hybridMultilevel"/>
    <w:tmpl w:val="544C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C3A53"/>
    <w:multiLevelType w:val="hybridMultilevel"/>
    <w:tmpl w:val="70B8D5CA"/>
    <w:lvl w:ilvl="0" w:tplc="DC7E5BB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C94E8E"/>
    <w:multiLevelType w:val="hybridMultilevel"/>
    <w:tmpl w:val="2482FA9C"/>
    <w:lvl w:ilvl="0" w:tplc="BB2AD7A4">
      <w:start w:val="1"/>
      <w:numFmt w:val="lowerLetter"/>
      <w:lvlText w:val="%1)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D8299A"/>
    <w:multiLevelType w:val="multilevel"/>
    <w:tmpl w:val="F2486476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98646213">
    <w:abstractNumId w:val="2"/>
  </w:num>
  <w:num w:numId="2" w16cid:durableId="2066949946">
    <w:abstractNumId w:val="8"/>
  </w:num>
  <w:num w:numId="3" w16cid:durableId="803279048">
    <w:abstractNumId w:val="7"/>
  </w:num>
  <w:num w:numId="4" w16cid:durableId="482744714">
    <w:abstractNumId w:val="9"/>
  </w:num>
  <w:num w:numId="5" w16cid:durableId="1493327953">
    <w:abstractNumId w:val="12"/>
  </w:num>
  <w:num w:numId="6" w16cid:durableId="1511213539">
    <w:abstractNumId w:val="1"/>
  </w:num>
  <w:num w:numId="7" w16cid:durableId="1868981662">
    <w:abstractNumId w:val="13"/>
  </w:num>
  <w:num w:numId="8" w16cid:durableId="1171943677">
    <w:abstractNumId w:val="10"/>
  </w:num>
  <w:num w:numId="9" w16cid:durableId="1501383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66305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17284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5780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69401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4510937">
    <w:abstractNumId w:val="5"/>
  </w:num>
  <w:num w:numId="15" w16cid:durableId="117665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498"/>
    <w:rsid w:val="00037D40"/>
    <w:rsid w:val="00055482"/>
    <w:rsid w:val="00077FC1"/>
    <w:rsid w:val="000C2ABC"/>
    <w:rsid w:val="000D02C1"/>
    <w:rsid w:val="00255884"/>
    <w:rsid w:val="00274D9C"/>
    <w:rsid w:val="002A4607"/>
    <w:rsid w:val="002D6E9D"/>
    <w:rsid w:val="002F1C62"/>
    <w:rsid w:val="003240A9"/>
    <w:rsid w:val="003609FC"/>
    <w:rsid w:val="003C25D7"/>
    <w:rsid w:val="00454D44"/>
    <w:rsid w:val="004554E4"/>
    <w:rsid w:val="004B0B8B"/>
    <w:rsid w:val="004B666F"/>
    <w:rsid w:val="004C3AAC"/>
    <w:rsid w:val="00520154"/>
    <w:rsid w:val="00520BE4"/>
    <w:rsid w:val="0055606D"/>
    <w:rsid w:val="005944F0"/>
    <w:rsid w:val="005A1CFB"/>
    <w:rsid w:val="005E24F0"/>
    <w:rsid w:val="006612AF"/>
    <w:rsid w:val="006979A8"/>
    <w:rsid w:val="006A5E88"/>
    <w:rsid w:val="006D6C37"/>
    <w:rsid w:val="00766ECD"/>
    <w:rsid w:val="00797E8A"/>
    <w:rsid w:val="007A193E"/>
    <w:rsid w:val="007A277F"/>
    <w:rsid w:val="007F72BB"/>
    <w:rsid w:val="00833F94"/>
    <w:rsid w:val="00874498"/>
    <w:rsid w:val="00887510"/>
    <w:rsid w:val="008C1C6D"/>
    <w:rsid w:val="0099372D"/>
    <w:rsid w:val="00993FF7"/>
    <w:rsid w:val="009B0548"/>
    <w:rsid w:val="009E7C6B"/>
    <w:rsid w:val="00A07E81"/>
    <w:rsid w:val="00A54CB8"/>
    <w:rsid w:val="00A963E1"/>
    <w:rsid w:val="00B07B02"/>
    <w:rsid w:val="00B2411A"/>
    <w:rsid w:val="00B6009D"/>
    <w:rsid w:val="00C163F6"/>
    <w:rsid w:val="00C22B85"/>
    <w:rsid w:val="00CB7A51"/>
    <w:rsid w:val="00CF3443"/>
    <w:rsid w:val="00D23E82"/>
    <w:rsid w:val="00D24EDF"/>
    <w:rsid w:val="00D54BE5"/>
    <w:rsid w:val="00D72E54"/>
    <w:rsid w:val="00DF128B"/>
    <w:rsid w:val="00E56EC2"/>
    <w:rsid w:val="00E933CA"/>
    <w:rsid w:val="00EC1B69"/>
    <w:rsid w:val="00FB0A76"/>
    <w:rsid w:val="00FE3A2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2472"/>
  <w15:docId w15:val="{A6A3E06A-2F4A-4F6F-A134-6BBFB28D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A193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7FC1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7FC1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07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55482"/>
    <w:pPr>
      <w:widowControl/>
      <w:suppressAutoHyphens w:val="0"/>
      <w:spacing w:line="360" w:lineRule="auto"/>
      <w:ind w:left="709" w:hanging="1"/>
      <w:jc w:val="both"/>
    </w:pPr>
    <w:rPr>
      <w:rFonts w:eastAsia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7A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7A51"/>
    <w:rPr>
      <w:rFonts w:ascii="Times New Roman" w:eastAsia="Lucida Sans Unicode" w:hAnsi="Times New Roman" w:cs="Times New Roman"/>
      <w:kern w:val="2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we24h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3CF1-FC40-4D15-B7C8-7B6976F1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lczak</dc:creator>
  <cp:lastModifiedBy>Judyta Ratajczak</cp:lastModifiedBy>
  <cp:revision>41</cp:revision>
  <cp:lastPrinted>2022-07-11T07:06:00Z</cp:lastPrinted>
  <dcterms:created xsi:type="dcterms:W3CDTF">2020-09-25T15:11:00Z</dcterms:created>
  <dcterms:modified xsi:type="dcterms:W3CDTF">2022-09-13T05:21:00Z</dcterms:modified>
</cp:coreProperties>
</file>